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97BA2" w14:textId="7C00D620" w:rsidR="00EB70F2" w:rsidRDefault="00EB70F2" w:rsidP="006416CF">
      <w:r>
        <w:t>1.</w:t>
      </w:r>
      <w:r w:rsidRPr="00A63C8F">
        <w:rPr>
          <w:b/>
          <w:bCs/>
        </w:rPr>
        <w:t>Home Page</w:t>
      </w:r>
      <w:r w:rsidR="006416CF">
        <w:rPr>
          <w:b/>
          <w:bCs/>
        </w:rPr>
        <w:fldChar w:fldCharType="begin"/>
      </w:r>
      <w:r w:rsidR="006416CF">
        <w:instrText xml:space="preserve"> XE "</w:instrText>
      </w:r>
      <w:r w:rsidR="006416CF" w:rsidRPr="00935276">
        <w:rPr>
          <w:b/>
          <w:bCs/>
        </w:rPr>
        <w:instrText>Home Page</w:instrText>
      </w:r>
      <w:r w:rsidR="006416CF">
        <w:instrText xml:space="preserve">" </w:instrText>
      </w:r>
      <w:r w:rsidR="006416CF">
        <w:rPr>
          <w:b/>
          <w:bCs/>
        </w:rPr>
        <w:fldChar w:fldCharType="end"/>
      </w:r>
      <w:r>
        <w:t xml:space="preserve"> -Show summary </w:t>
      </w:r>
      <w:r w:rsidR="00680DB1">
        <w:t>of bed</w:t>
      </w:r>
      <w:bookmarkStart w:id="0" w:name="_GoBack"/>
      <w:bookmarkEnd w:id="0"/>
      <w:r>
        <w:t xml:space="preserve"> Information</w:t>
      </w:r>
    </w:p>
    <w:p w14:paraId="26BA7F81" w14:textId="3A55B2F7" w:rsidR="009A195B" w:rsidRDefault="004F5BD7">
      <w:r>
        <w:rPr>
          <w:noProof/>
        </w:rPr>
        <w:drawing>
          <wp:inline distT="0" distB="0" distL="0" distR="0" wp14:anchorId="17C09531" wp14:editId="58D4170F">
            <wp:extent cx="572452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8D31" w14:textId="43985403" w:rsidR="00EB70F2" w:rsidRDefault="00EB70F2"/>
    <w:p w14:paraId="45DBCE4E" w14:textId="2CCEF632" w:rsidR="00EB70F2" w:rsidRDefault="00EB70F2">
      <w:r w:rsidRPr="006416CF">
        <w:t>2.</w:t>
      </w:r>
      <w:r w:rsidRPr="0093490A">
        <w:rPr>
          <w:b/>
          <w:bCs/>
        </w:rPr>
        <w:t>Patient Detailed Summary Page</w:t>
      </w:r>
      <w:r w:rsidR="006416CF" w:rsidRPr="0093490A">
        <w:rPr>
          <w:b/>
          <w:bCs/>
        </w:rPr>
        <w:fldChar w:fldCharType="begin"/>
      </w:r>
      <w:r w:rsidR="006416CF" w:rsidRPr="0093490A">
        <w:rPr>
          <w:b/>
          <w:bCs/>
        </w:rPr>
        <w:instrText xml:space="preserve"> XE "Patient Detailed Summary Page" </w:instrText>
      </w:r>
      <w:r w:rsidR="006416CF" w:rsidRPr="0093490A">
        <w:rPr>
          <w:b/>
          <w:bCs/>
        </w:rPr>
        <w:fldChar w:fldCharType="end"/>
      </w:r>
      <w:r>
        <w:t xml:space="preserve"> -On click of the patient name in bed summary table</w:t>
      </w:r>
      <w:r w:rsidR="00DA107D">
        <w:t>,</w:t>
      </w:r>
      <w:r>
        <w:t xml:space="preserve"> it Shows patient information with the coments </w:t>
      </w:r>
      <w:r w:rsidR="00DA107D">
        <w:t>summary.</w:t>
      </w:r>
    </w:p>
    <w:p w14:paraId="576B7019" w14:textId="4FB841BA" w:rsidR="004F5BD7" w:rsidRDefault="004F5BD7"/>
    <w:p w14:paraId="6ABE63D2" w14:textId="3DA1696C" w:rsidR="004F5BD7" w:rsidRDefault="004F5BD7">
      <w:r>
        <w:rPr>
          <w:noProof/>
        </w:rPr>
        <w:drawing>
          <wp:inline distT="0" distB="0" distL="0" distR="0" wp14:anchorId="3D0A9CDF" wp14:editId="132322F2">
            <wp:extent cx="5731510" cy="3494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2993" w14:textId="2386CD3F" w:rsidR="00EB70F2" w:rsidRDefault="00EB70F2"/>
    <w:p w14:paraId="057CA888" w14:textId="1A5A1731" w:rsidR="00EB70F2" w:rsidRDefault="00EB70F2"/>
    <w:p w14:paraId="0D38659B" w14:textId="7BED0A59" w:rsidR="00EB70F2" w:rsidRDefault="00EB70F2">
      <w:r>
        <w:lastRenderedPageBreak/>
        <w:t>3.</w:t>
      </w:r>
      <w:r w:rsidRPr="00A63C8F">
        <w:rPr>
          <w:b/>
          <w:bCs/>
        </w:rPr>
        <w:t>Add Comment Page</w:t>
      </w:r>
      <w:r w:rsidR="006416CF">
        <w:rPr>
          <w:b/>
          <w:bCs/>
        </w:rPr>
        <w:fldChar w:fldCharType="begin"/>
      </w:r>
      <w:r w:rsidR="006416CF">
        <w:instrText xml:space="preserve"> XE "</w:instrText>
      </w:r>
      <w:r w:rsidR="006416CF" w:rsidRPr="00935276">
        <w:rPr>
          <w:b/>
          <w:bCs/>
        </w:rPr>
        <w:instrText>Add Comment Page</w:instrText>
      </w:r>
      <w:r w:rsidR="006416CF">
        <w:instrText xml:space="preserve">" </w:instrText>
      </w:r>
      <w:r w:rsidR="006416CF">
        <w:rPr>
          <w:b/>
          <w:bCs/>
        </w:rPr>
        <w:fldChar w:fldCharType="end"/>
      </w:r>
      <w:r>
        <w:t xml:space="preserve"> – On click of the Add Comment option in the bed summary table</w:t>
      </w:r>
      <w:r w:rsidR="00DA107D">
        <w:t>,</w:t>
      </w:r>
      <w:r>
        <w:t xml:space="preserve"> it shows below page where user can add comment by selecting the </w:t>
      </w:r>
      <w:r w:rsidR="00DA107D">
        <w:t>n</w:t>
      </w:r>
      <w:r>
        <w:t>urse name under the nurse dropdown  and adding the comment.</w:t>
      </w:r>
    </w:p>
    <w:p w14:paraId="342EEF81" w14:textId="108852BE" w:rsidR="00EB70F2" w:rsidRDefault="00EB70F2">
      <w:r>
        <w:rPr>
          <w:noProof/>
        </w:rPr>
        <w:drawing>
          <wp:inline distT="0" distB="0" distL="0" distR="0" wp14:anchorId="61FC5BE4" wp14:editId="05D77819">
            <wp:extent cx="572452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F026" w14:textId="70799ED0" w:rsidR="00EB70F2" w:rsidRDefault="00EB70F2" w:rsidP="00EB70F2">
      <w:r>
        <w:t>4.</w:t>
      </w:r>
      <w:r>
        <w:t>.</w:t>
      </w:r>
      <w:r w:rsidRPr="00A63C8F">
        <w:rPr>
          <w:b/>
          <w:bCs/>
        </w:rPr>
        <w:t>Discharge</w:t>
      </w:r>
      <w:r w:rsidRPr="00A63C8F">
        <w:rPr>
          <w:b/>
          <w:bCs/>
        </w:rPr>
        <w:t xml:space="preserve"> Page</w:t>
      </w:r>
      <w:r w:rsidR="006416CF">
        <w:rPr>
          <w:b/>
          <w:bCs/>
        </w:rPr>
        <w:fldChar w:fldCharType="begin"/>
      </w:r>
      <w:r w:rsidR="006416CF">
        <w:instrText xml:space="preserve"> XE "</w:instrText>
      </w:r>
      <w:r w:rsidR="006416CF" w:rsidRPr="00935276">
        <w:rPr>
          <w:b/>
          <w:bCs/>
        </w:rPr>
        <w:instrText>Discharge</w:instrText>
      </w:r>
      <w:r w:rsidR="006416CF" w:rsidRPr="00935276">
        <w:rPr>
          <w:b/>
          <w:bCs/>
        </w:rPr>
        <w:instrText xml:space="preserve"> Page</w:instrText>
      </w:r>
      <w:r w:rsidR="006416CF">
        <w:instrText xml:space="preserve">" </w:instrText>
      </w:r>
      <w:r w:rsidR="006416CF">
        <w:rPr>
          <w:b/>
          <w:bCs/>
        </w:rPr>
        <w:fldChar w:fldCharType="end"/>
      </w:r>
      <w:r>
        <w:t xml:space="preserve"> – On click of the </w:t>
      </w:r>
      <w:r>
        <w:t>Discharge</w:t>
      </w:r>
      <w:r>
        <w:t xml:space="preserve"> option in the bed summary table</w:t>
      </w:r>
      <w:r w:rsidR="00DA107D">
        <w:t>,</w:t>
      </w:r>
      <w:r>
        <w:t xml:space="preserve"> it shows below page where user can add comment by selecting the </w:t>
      </w:r>
      <w:r w:rsidR="00DA107D">
        <w:t>n</w:t>
      </w:r>
      <w:r>
        <w:t>urse name under the nurse dropdown  and adding the comment.</w:t>
      </w:r>
    </w:p>
    <w:p w14:paraId="58DAF885" w14:textId="222FA791" w:rsidR="00EB70F2" w:rsidRDefault="00EB70F2"/>
    <w:p w14:paraId="1AE137FB" w14:textId="4D2D5EEA" w:rsidR="00EB70F2" w:rsidRDefault="00EB70F2"/>
    <w:p w14:paraId="609F22D4" w14:textId="20983646" w:rsidR="00EB70F2" w:rsidRDefault="00EB70F2">
      <w:r>
        <w:rPr>
          <w:noProof/>
        </w:rPr>
        <w:lastRenderedPageBreak/>
        <w:drawing>
          <wp:inline distT="0" distB="0" distL="0" distR="0" wp14:anchorId="43980CDF" wp14:editId="18C79CE7">
            <wp:extent cx="5724525" cy="3590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0081" w14:textId="45D01EA3" w:rsidR="00EB70F2" w:rsidRDefault="00EB70F2" w:rsidP="00EB70F2">
      <w:r>
        <w:t>5.</w:t>
      </w:r>
      <w:r w:rsidRPr="00A63C8F">
        <w:rPr>
          <w:b/>
          <w:bCs/>
        </w:rPr>
        <w:t>Admit Patient page</w:t>
      </w:r>
      <w:r w:rsidR="006416CF">
        <w:rPr>
          <w:b/>
          <w:bCs/>
        </w:rPr>
        <w:fldChar w:fldCharType="begin"/>
      </w:r>
      <w:r w:rsidR="006416CF">
        <w:instrText xml:space="preserve"> XE "</w:instrText>
      </w:r>
      <w:r w:rsidR="006416CF" w:rsidRPr="00935276">
        <w:rPr>
          <w:b/>
          <w:bCs/>
        </w:rPr>
        <w:instrText>Admit Patient page</w:instrText>
      </w:r>
      <w:r w:rsidR="006416CF">
        <w:instrText xml:space="preserve">" </w:instrText>
      </w:r>
      <w:r w:rsidR="006416CF">
        <w:rPr>
          <w:b/>
          <w:bCs/>
        </w:rPr>
        <w:fldChar w:fldCharType="end"/>
      </w:r>
      <w:r>
        <w:t xml:space="preserve">- </w:t>
      </w:r>
      <w:r>
        <w:t xml:space="preserve">On click of the </w:t>
      </w:r>
      <w:r>
        <w:t>Admit</w:t>
      </w:r>
      <w:r>
        <w:t xml:space="preserve"> option in the bed summary table </w:t>
      </w:r>
      <w:r w:rsidR="00DA107D">
        <w:t>,</w:t>
      </w:r>
      <w:r>
        <w:t xml:space="preserve">it shows below page where user can </w:t>
      </w:r>
      <w:r>
        <w:t xml:space="preserve">admit patient by </w:t>
      </w:r>
      <w:r>
        <w:t xml:space="preserve"> selecting the</w:t>
      </w:r>
      <w:r>
        <w:t xml:space="preserve"> patient name </w:t>
      </w:r>
      <w:r w:rsidR="00DA107D">
        <w:t>,</w:t>
      </w:r>
      <w:r>
        <w:t xml:space="preserve"> </w:t>
      </w:r>
      <w:r w:rsidR="00DA107D">
        <w:t>n</w:t>
      </w:r>
      <w:r>
        <w:t>urse name under the</w:t>
      </w:r>
      <w:r w:rsidR="00A63C8F">
        <w:t xml:space="preserve"> patient and </w:t>
      </w:r>
      <w:r>
        <w:t xml:space="preserve"> nurse dropdown  and adding the </w:t>
      </w:r>
      <w:r w:rsidR="00A63C8F">
        <w:t xml:space="preserve">Issue and </w:t>
      </w:r>
      <w:r>
        <w:t>comment.</w:t>
      </w:r>
    </w:p>
    <w:p w14:paraId="0A66E324" w14:textId="6E6C3644" w:rsidR="00EB70F2" w:rsidRDefault="00EB70F2"/>
    <w:p w14:paraId="7730CB22" w14:textId="3467245F" w:rsidR="00EB70F2" w:rsidRDefault="00EB70F2"/>
    <w:p w14:paraId="73EB2148" w14:textId="6F5BE4E0" w:rsidR="00EB70F2" w:rsidRDefault="00EB70F2">
      <w:r>
        <w:rPr>
          <w:noProof/>
        </w:rPr>
        <w:drawing>
          <wp:inline distT="0" distB="0" distL="0" distR="0" wp14:anchorId="7F4F6F8F" wp14:editId="16770733">
            <wp:extent cx="572452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D7"/>
    <w:rsid w:val="00225F98"/>
    <w:rsid w:val="0034321F"/>
    <w:rsid w:val="004F5BD7"/>
    <w:rsid w:val="006416CF"/>
    <w:rsid w:val="00680DB1"/>
    <w:rsid w:val="0093490A"/>
    <w:rsid w:val="009A195B"/>
    <w:rsid w:val="00A63C8F"/>
    <w:rsid w:val="00DA107D"/>
    <w:rsid w:val="00DE2185"/>
    <w:rsid w:val="00E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772D"/>
  <w15:chartTrackingRefBased/>
  <w15:docId w15:val="{275F7939-E97F-48DB-8C1C-C8352E22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34321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7450-92A6-4F8A-882A-CF7F698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Jayapalan</dc:creator>
  <cp:keywords/>
  <dc:description/>
  <cp:lastModifiedBy>Dinesh Jayapalan</cp:lastModifiedBy>
  <cp:revision>6</cp:revision>
  <dcterms:created xsi:type="dcterms:W3CDTF">2022-06-24T01:57:00Z</dcterms:created>
  <dcterms:modified xsi:type="dcterms:W3CDTF">2022-06-24T02:42:00Z</dcterms:modified>
</cp:coreProperties>
</file>